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C5CE4" w14:textId="77777777" w:rsidR="00C45F65" w:rsidRDefault="00F65079" w:rsidP="005C3773">
      <w:pPr>
        <w:ind w:left="-480" w:right="-4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D31BA1" wp14:editId="3DD79C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533400"/>
            <wp:effectExtent l="0" t="0" r="9525" b="0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44BF3" w14:textId="77777777" w:rsidR="00C45F65" w:rsidRDefault="00C45F65" w:rsidP="005C3773">
      <w:pPr>
        <w:ind w:left="-480" w:right="-480"/>
        <w:rPr>
          <w:rFonts w:asciiTheme="minorHAnsi" w:hAnsiTheme="minorHAnsi" w:cstheme="minorHAnsi"/>
          <w:b/>
          <w:sz w:val="20"/>
          <w:szCs w:val="20"/>
        </w:rPr>
      </w:pPr>
    </w:p>
    <w:p w14:paraId="5012A129" w14:textId="77777777" w:rsidR="00C45F65" w:rsidRDefault="00C45F65" w:rsidP="005C3773">
      <w:pPr>
        <w:ind w:left="-480" w:right="-480"/>
        <w:rPr>
          <w:rFonts w:asciiTheme="minorHAnsi" w:hAnsiTheme="minorHAnsi" w:cstheme="minorHAnsi"/>
          <w:b/>
          <w:sz w:val="20"/>
          <w:szCs w:val="20"/>
        </w:rPr>
      </w:pPr>
    </w:p>
    <w:p w14:paraId="75BD93B5" w14:textId="77777777" w:rsidR="00F56D24" w:rsidRPr="00F65079" w:rsidRDefault="00AA4FA2" w:rsidP="005C3773">
      <w:pPr>
        <w:ind w:left="-480" w:right="-480"/>
        <w:rPr>
          <w:rFonts w:asciiTheme="minorHAnsi" w:hAnsiTheme="minorHAnsi" w:cstheme="minorHAnsi"/>
          <w:b/>
          <w:sz w:val="20"/>
          <w:szCs w:val="20"/>
        </w:rPr>
      </w:pPr>
      <w:r w:rsidRPr="00F65079">
        <w:rPr>
          <w:rFonts w:asciiTheme="minorHAnsi" w:hAnsiTheme="minorHAnsi" w:cstheme="minorHAnsi"/>
          <w:noProof/>
          <w:sz w:val="20"/>
          <w:szCs w:val="20"/>
        </w:rPr>
        <w:t xml:space="preserve">                                                                   </w:t>
      </w:r>
    </w:p>
    <w:p w14:paraId="04D88397" w14:textId="77777777" w:rsidR="00F56D24" w:rsidRDefault="00C45F65" w:rsidP="00C45F65">
      <w:pPr>
        <w:pStyle w:val="Title"/>
        <w:jc w:val="center"/>
      </w:pPr>
      <w:r w:rsidRPr="00C45F65">
        <w:t>Application Form</w:t>
      </w:r>
      <w:r w:rsidR="00F56D24" w:rsidRPr="00C45F65">
        <w:t xml:space="preserve"> </w:t>
      </w:r>
    </w:p>
    <w:p w14:paraId="013CDCA6" w14:textId="2CF58D34" w:rsidR="00C45F65" w:rsidRPr="00A47553" w:rsidRDefault="00126D45" w:rsidP="00C45F65">
      <w:pPr>
        <w:jc w:val="center"/>
        <w:rPr>
          <w:rFonts w:ascii="Calibri" w:eastAsia="MS PGothic" w:hAnsi="Calibri"/>
          <w:i/>
          <w:iCs/>
          <w:color w:val="78A22F"/>
          <w:sz w:val="32"/>
          <w:szCs w:val="32"/>
        </w:rPr>
      </w:pPr>
      <w:r>
        <w:rPr>
          <w:rFonts w:ascii="Calibri" w:eastAsia="MS PGothic" w:hAnsi="Calibri"/>
          <w:i/>
          <w:iCs/>
          <w:color w:val="78A22F"/>
          <w:sz w:val="32"/>
          <w:szCs w:val="32"/>
        </w:rPr>
        <w:t>MSC Fisheries Certification</w:t>
      </w:r>
    </w:p>
    <w:p w14:paraId="16E986E7" w14:textId="77777777" w:rsidR="00F56D24" w:rsidRPr="00F65079" w:rsidRDefault="00F56D24" w:rsidP="00E7467A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764"/>
        <w:gridCol w:w="7718"/>
      </w:tblGrid>
      <w:tr w:rsidR="00F56D24" w:rsidRPr="00F65079" w14:paraId="60D9E005" w14:textId="77777777" w:rsidTr="00217422">
        <w:trPr>
          <w:jc w:val="center"/>
        </w:trPr>
        <w:tc>
          <w:tcPr>
            <w:tcW w:w="10482" w:type="dxa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17E9010C" w14:textId="4C5D8F4D" w:rsidR="00F56D24" w:rsidRPr="00F65079" w:rsidRDefault="00126D45" w:rsidP="00F65079">
            <w:pPr>
              <w:pStyle w:val="Heading1"/>
              <w:framePr w:hSpace="0" w:wrap="auto" w:vAnchor="margin" w:xAlign="left" w:yAlign="inline"/>
              <w:suppressOverlap w:val="0"/>
            </w:pPr>
            <w:r>
              <w:t>General Info</w:t>
            </w:r>
          </w:p>
        </w:tc>
      </w:tr>
      <w:tr w:rsidR="00F56D24" w:rsidRPr="00F65079" w14:paraId="40A2A99D" w14:textId="77777777" w:rsidTr="00151352">
        <w:trPr>
          <w:trHeight w:val="543"/>
          <w:jc w:val="center"/>
        </w:trPr>
        <w:tc>
          <w:tcPr>
            <w:tcW w:w="2764" w:type="dxa"/>
            <w:tcBorders>
              <w:top w:val="single" w:sz="6" w:space="0" w:color="404040"/>
            </w:tcBorders>
          </w:tcPr>
          <w:p w14:paraId="79478349" w14:textId="785D24D4" w:rsidR="00F56D24" w:rsidRPr="00F65079" w:rsidRDefault="00F56D24" w:rsidP="00126D4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mpany Name</w:t>
            </w:r>
            <w:r w:rsidR="003A144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718" w:type="dxa"/>
            <w:tcBorders>
              <w:top w:val="single" w:sz="6" w:space="0" w:color="404040"/>
            </w:tcBorders>
          </w:tcPr>
          <w:p w14:paraId="47847C55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151352" w:rsidRPr="00F65079" w14:paraId="33055941" w14:textId="77777777" w:rsidTr="00151352">
        <w:trPr>
          <w:trHeight w:val="543"/>
          <w:jc w:val="center"/>
        </w:trPr>
        <w:tc>
          <w:tcPr>
            <w:tcW w:w="2764" w:type="dxa"/>
            <w:tcBorders>
              <w:top w:val="single" w:sz="6" w:space="0" w:color="404040"/>
            </w:tcBorders>
          </w:tcPr>
          <w:p w14:paraId="36475A7E" w14:textId="77777777" w:rsidR="00151352" w:rsidRDefault="00151352" w:rsidP="0015135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gal Status</w:t>
            </w:r>
          </w:p>
          <w:p w14:paraId="7CAB09F4" w14:textId="6A676A50" w:rsidR="00151352" w:rsidRPr="00F65079" w:rsidRDefault="00151352" w:rsidP="0015135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6FD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e.g., LLC, Inc., Co.)</w:t>
            </w:r>
          </w:p>
        </w:tc>
        <w:tc>
          <w:tcPr>
            <w:tcW w:w="7718" w:type="dxa"/>
            <w:tcBorders>
              <w:top w:val="single" w:sz="6" w:space="0" w:color="404040"/>
            </w:tcBorders>
          </w:tcPr>
          <w:p w14:paraId="48A9BEB1" w14:textId="5B1E3EBE" w:rsidR="00151352" w:rsidRPr="00F65079" w:rsidRDefault="00151352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56D24" w:rsidRPr="00F65079" w14:paraId="1213438A" w14:textId="77777777" w:rsidTr="00217422">
        <w:trPr>
          <w:jc w:val="center"/>
        </w:trPr>
        <w:tc>
          <w:tcPr>
            <w:tcW w:w="2764" w:type="dxa"/>
            <w:tcBorders>
              <w:top w:val="single" w:sz="6" w:space="0" w:color="404040"/>
            </w:tcBorders>
          </w:tcPr>
          <w:p w14:paraId="2251AE93" w14:textId="76F984ED" w:rsidR="00F56D24" w:rsidRPr="00F65079" w:rsidRDefault="00217422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  <w:p w14:paraId="32A2F5AD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single" w:sz="6" w:space="0" w:color="404040"/>
            </w:tcBorders>
          </w:tcPr>
          <w:p w14:paraId="30B7B122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F56D24" w:rsidRPr="00F65079" w14:paraId="5A98EB51" w14:textId="77777777" w:rsidTr="00217422">
        <w:trPr>
          <w:jc w:val="center"/>
        </w:trPr>
        <w:tc>
          <w:tcPr>
            <w:tcW w:w="2764" w:type="dxa"/>
            <w:tcBorders>
              <w:top w:val="single" w:sz="6" w:space="0" w:color="404040"/>
            </w:tcBorders>
          </w:tcPr>
          <w:p w14:paraId="0812C4FA" w14:textId="21663EE2" w:rsidR="00F56D24" w:rsidRPr="00F65079" w:rsidRDefault="00217422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bsite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7718" w:type="dxa"/>
            <w:tcBorders>
              <w:top w:val="single" w:sz="6" w:space="0" w:color="404040"/>
            </w:tcBorders>
          </w:tcPr>
          <w:p w14:paraId="531B5501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3911A8F7" w14:textId="77777777" w:rsidTr="00217422">
        <w:trPr>
          <w:jc w:val="center"/>
        </w:trPr>
        <w:tc>
          <w:tcPr>
            <w:tcW w:w="2764" w:type="dxa"/>
          </w:tcPr>
          <w:p w14:paraId="3788681B" w14:textId="6076AD80" w:rsidR="00F56D24" w:rsidRDefault="00217422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ief Company/Organization Description</w:t>
            </w:r>
          </w:p>
          <w:p w14:paraId="43EAFB44" w14:textId="44E3339A" w:rsidR="00217422" w:rsidRPr="002B6FDE" w:rsidRDefault="00217422" w:rsidP="00B931D2">
            <w:pPr>
              <w:spacing w:before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FD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ote: number of vessels owned, number of employees, description of operations, summary of business activities, etc.)</w:t>
            </w:r>
          </w:p>
          <w:p w14:paraId="070E99F2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</w:tcPr>
          <w:p w14:paraId="56348CFD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1C0C870" w14:textId="31039D77" w:rsidR="00C87146" w:rsidRDefault="00C87146"/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764"/>
        <w:gridCol w:w="7718"/>
      </w:tblGrid>
      <w:tr w:rsidR="00217422" w:rsidRPr="00F65079" w14:paraId="0872129B" w14:textId="77777777" w:rsidTr="004B17C5">
        <w:trPr>
          <w:jc w:val="center"/>
        </w:trPr>
        <w:tc>
          <w:tcPr>
            <w:tcW w:w="10482" w:type="dxa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62844C5A" w14:textId="53AE49CC" w:rsidR="00217422" w:rsidRPr="00F65079" w:rsidRDefault="00217422" w:rsidP="004B17C5">
            <w:pPr>
              <w:pStyle w:val="Heading1"/>
              <w:framePr w:hSpace="0" w:wrap="auto" w:vAnchor="margin" w:xAlign="left" w:yAlign="inline"/>
              <w:suppressOverlap w:val="0"/>
            </w:pPr>
            <w:r>
              <w:t>Contact Info</w:t>
            </w:r>
          </w:p>
        </w:tc>
      </w:tr>
      <w:tr w:rsidR="00494E7E" w:rsidRPr="00F65079" w14:paraId="5C9BFF8D" w14:textId="77777777" w:rsidTr="004B17C5">
        <w:trPr>
          <w:jc w:val="center"/>
        </w:trPr>
        <w:tc>
          <w:tcPr>
            <w:tcW w:w="2764" w:type="dxa"/>
          </w:tcPr>
          <w:p w14:paraId="127A8177" w14:textId="4C7CA951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rst Name</w:t>
            </w:r>
          </w:p>
          <w:p w14:paraId="0AD4B21F" w14:textId="77777777" w:rsidR="00494E7E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1CC21493" w14:textId="00C57D9D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E7E" w:rsidRPr="00F65079" w14:paraId="1808EC18" w14:textId="77777777" w:rsidTr="004B17C5">
        <w:trPr>
          <w:jc w:val="center"/>
        </w:trPr>
        <w:tc>
          <w:tcPr>
            <w:tcW w:w="2764" w:type="dxa"/>
          </w:tcPr>
          <w:p w14:paraId="7E5F63AF" w14:textId="0A2BF398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st Name</w:t>
            </w:r>
          </w:p>
          <w:p w14:paraId="2C803E6A" w14:textId="77777777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4EE73C80" w14:textId="76DEBD88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E7E" w:rsidRPr="00F65079" w14:paraId="60835AB2" w14:textId="77777777" w:rsidTr="004B17C5">
        <w:trPr>
          <w:jc w:val="center"/>
        </w:trPr>
        <w:tc>
          <w:tcPr>
            <w:tcW w:w="2764" w:type="dxa"/>
            <w:vAlign w:val="center"/>
          </w:tcPr>
          <w:p w14:paraId="29561648" w14:textId="40A4CE72" w:rsidR="00494E7E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b Title</w:t>
            </w:r>
          </w:p>
          <w:p w14:paraId="66A19F85" w14:textId="77777777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6171A993" w14:textId="77777777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E7E" w:rsidRPr="00F65079" w14:paraId="5F410CDC" w14:textId="77777777" w:rsidTr="004B17C5">
        <w:trPr>
          <w:jc w:val="center"/>
        </w:trPr>
        <w:tc>
          <w:tcPr>
            <w:tcW w:w="2764" w:type="dxa"/>
            <w:vAlign w:val="center"/>
          </w:tcPr>
          <w:p w14:paraId="64A0BEEC" w14:textId="13F9187C" w:rsidR="00494E7E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  <w:p w14:paraId="6DCE6DE2" w14:textId="77777777" w:rsidR="00494E7E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235A6E2A" w14:textId="05C96058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E7E" w:rsidRPr="00F65079" w14:paraId="7B4CC70E" w14:textId="77777777" w:rsidTr="00FD6541">
        <w:trPr>
          <w:jc w:val="center"/>
        </w:trPr>
        <w:tc>
          <w:tcPr>
            <w:tcW w:w="2764" w:type="dxa"/>
          </w:tcPr>
          <w:p w14:paraId="45E7516E" w14:textId="3B3A99D7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  <w:p w14:paraId="2092A02A" w14:textId="77777777" w:rsidR="00494E7E" w:rsidRDefault="00494E7E" w:rsidP="00494E7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34174207" w14:textId="562BBD7B" w:rsidR="00494E7E" w:rsidRPr="00F65079" w:rsidRDefault="00494E7E" w:rsidP="00494E7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2BCA542" w14:textId="2D8625C0" w:rsidR="00217422" w:rsidRDefault="00217422"/>
    <w:p w14:paraId="0E62FB63" w14:textId="3259F2A4" w:rsidR="00AE40E4" w:rsidRDefault="00AE40E4"/>
    <w:p w14:paraId="3FBE3B78" w14:textId="77777777" w:rsidR="00151352" w:rsidRDefault="00151352"/>
    <w:p w14:paraId="30ADFF60" w14:textId="77777777" w:rsidR="00AE40E4" w:rsidRDefault="00AE40E4"/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764"/>
        <w:gridCol w:w="7718"/>
      </w:tblGrid>
      <w:tr w:rsidR="002B6FDE" w:rsidRPr="00F65079" w14:paraId="5DD93046" w14:textId="77777777" w:rsidTr="00AE40E4">
        <w:trPr>
          <w:jc w:val="center"/>
        </w:trPr>
        <w:tc>
          <w:tcPr>
            <w:tcW w:w="10482" w:type="dxa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0D85B764" w14:textId="09162B90" w:rsidR="002B6FDE" w:rsidRPr="00F65079" w:rsidRDefault="002B6FDE" w:rsidP="004B17C5">
            <w:pPr>
              <w:pStyle w:val="Heading1"/>
              <w:framePr w:hSpace="0" w:wrap="auto" w:vAnchor="margin" w:xAlign="left" w:yAlign="inline"/>
              <w:suppressOverlap w:val="0"/>
            </w:pPr>
            <w:r>
              <w:lastRenderedPageBreak/>
              <w:t>Fishery Information</w:t>
            </w:r>
          </w:p>
        </w:tc>
      </w:tr>
      <w:tr w:rsidR="002B6FDE" w:rsidRPr="00F65079" w14:paraId="04E198A1" w14:textId="77777777" w:rsidTr="0060715E">
        <w:trPr>
          <w:jc w:val="center"/>
        </w:trPr>
        <w:tc>
          <w:tcPr>
            <w:tcW w:w="2764" w:type="dxa"/>
            <w:tcBorders>
              <w:top w:val="nil"/>
            </w:tcBorders>
          </w:tcPr>
          <w:p w14:paraId="16FB2A55" w14:textId="77777777" w:rsidR="005605B9" w:rsidRDefault="005605B9" w:rsidP="005605B9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at are the intended target species for MSC certification?</w:t>
            </w:r>
          </w:p>
          <w:p w14:paraId="3C93B49A" w14:textId="77777777" w:rsidR="005605B9" w:rsidRDefault="005605B9" w:rsidP="005605B9">
            <w:pPr>
              <w:spacing w:before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FD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ote: species considered for certification)</w:t>
            </w:r>
          </w:p>
          <w:p w14:paraId="4370ACD2" w14:textId="77777777" w:rsidR="002B6FDE" w:rsidRDefault="002B6FDE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bottom w:val="single" w:sz="6" w:space="0" w:color="404040"/>
            </w:tcBorders>
          </w:tcPr>
          <w:p w14:paraId="55DCA76C" w14:textId="77777777" w:rsidR="005605B9" w:rsidRPr="005605B9" w:rsidRDefault="005605B9" w:rsidP="005605B9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/>
                <w:sz w:val="20"/>
                <w:szCs w:val="20"/>
              </w:rPr>
              <w:t>Species 1</w:t>
            </w:r>
          </w:p>
          <w:p w14:paraId="726E2790" w14:textId="77777777" w:rsidR="005605B9" w:rsidRDefault="005605B9" w:rsidP="005605B9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mon name 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D116658" w14:textId="30DEE7C4" w:rsidR="005605B9" w:rsidRPr="005605B9" w:rsidRDefault="005605B9" w:rsidP="005605B9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cientific Name 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6F8FEFA5" w14:textId="77777777" w:rsidR="005605B9" w:rsidRPr="005605B9" w:rsidRDefault="005605B9" w:rsidP="005605B9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F94920" w14:textId="77777777" w:rsidR="005605B9" w:rsidRPr="005605B9" w:rsidRDefault="005605B9" w:rsidP="005605B9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/>
                <w:sz w:val="20"/>
                <w:szCs w:val="20"/>
              </w:rPr>
              <w:t>Species 2</w:t>
            </w:r>
          </w:p>
          <w:p w14:paraId="590D6972" w14:textId="77777777" w:rsidR="005605B9" w:rsidRDefault="005605B9" w:rsidP="005605B9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mon name 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B87293B" w14:textId="06F0A598" w:rsidR="005605B9" w:rsidRPr="005605B9" w:rsidRDefault="005605B9" w:rsidP="005605B9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cientific Name 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E5F8B20" w14:textId="77777777" w:rsidR="0060715E" w:rsidRPr="005605B9" w:rsidRDefault="0060715E" w:rsidP="005605B9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B093BD" w14:textId="77777777" w:rsidR="005605B9" w:rsidRPr="005605B9" w:rsidRDefault="005605B9" w:rsidP="005605B9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/>
                <w:sz w:val="20"/>
                <w:szCs w:val="20"/>
              </w:rPr>
              <w:t>Species 3</w:t>
            </w:r>
          </w:p>
          <w:p w14:paraId="116E1CEA" w14:textId="77777777" w:rsidR="005605B9" w:rsidRDefault="005605B9" w:rsidP="005605B9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mon name 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268F231" w14:textId="72932137" w:rsidR="005605B9" w:rsidRPr="005605B9" w:rsidRDefault="005605B9" w:rsidP="005605B9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cientific Name 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5605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54A2CEBA" w14:textId="0B45C33C" w:rsidR="005605B9" w:rsidRPr="00F65079" w:rsidRDefault="005605B9" w:rsidP="005605B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FDE" w:rsidRPr="00F65079" w14:paraId="06151CD0" w14:textId="77777777" w:rsidTr="004B17C5">
        <w:trPr>
          <w:jc w:val="center"/>
        </w:trPr>
        <w:tc>
          <w:tcPr>
            <w:tcW w:w="2764" w:type="dxa"/>
          </w:tcPr>
          <w:p w14:paraId="5DA910E8" w14:textId="598D8572" w:rsidR="002B6FDE" w:rsidRPr="00F65079" w:rsidRDefault="0060715E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en was the last year a stock assessment was conducted for the target species listed above?</w:t>
            </w:r>
          </w:p>
          <w:p w14:paraId="39FA8BDE" w14:textId="77777777" w:rsidR="002B6FDE" w:rsidRPr="00F65079" w:rsidRDefault="002B6FDE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5BD49997" w14:textId="77777777" w:rsidR="002B6FDE" w:rsidRPr="00F65079" w:rsidRDefault="002B6FDE" w:rsidP="004B17C5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B6FDE" w:rsidRPr="00F65079" w14:paraId="1809F698" w14:textId="77777777" w:rsidTr="004B17C5">
        <w:trPr>
          <w:jc w:val="center"/>
        </w:trPr>
        <w:tc>
          <w:tcPr>
            <w:tcW w:w="2764" w:type="dxa"/>
            <w:vAlign w:val="center"/>
          </w:tcPr>
          <w:p w14:paraId="72FEFAB3" w14:textId="2F530124" w:rsidR="002B6FDE" w:rsidRDefault="0060715E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15E">
              <w:rPr>
                <w:rFonts w:asciiTheme="minorHAnsi" w:hAnsiTheme="minorHAnsi" w:cstheme="minorHAnsi"/>
                <w:b/>
                <w:sz w:val="20"/>
                <w:szCs w:val="20"/>
              </w:rPr>
              <w:t>What is the primary gear type(s) used to target these species in the fishery?</w:t>
            </w:r>
          </w:p>
          <w:p w14:paraId="3AE4AC80" w14:textId="77777777" w:rsidR="002B6FDE" w:rsidRPr="00F65079" w:rsidRDefault="002B6FDE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71BA6D8F" w14:textId="77777777" w:rsidR="002B6FDE" w:rsidRPr="00F65079" w:rsidRDefault="002B6FDE" w:rsidP="004B17C5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B6FDE" w:rsidRPr="00F65079" w14:paraId="37838A66" w14:textId="77777777" w:rsidTr="004B17C5">
        <w:trPr>
          <w:jc w:val="center"/>
        </w:trPr>
        <w:tc>
          <w:tcPr>
            <w:tcW w:w="2764" w:type="dxa"/>
            <w:vAlign w:val="center"/>
          </w:tcPr>
          <w:p w14:paraId="6E09A90E" w14:textId="77777777" w:rsidR="0060715E" w:rsidRPr="0060715E" w:rsidRDefault="0060715E" w:rsidP="0060715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15E">
              <w:rPr>
                <w:rFonts w:asciiTheme="minorHAnsi" w:hAnsiTheme="minorHAnsi" w:cstheme="minorHAnsi"/>
                <w:b/>
                <w:sz w:val="20"/>
                <w:szCs w:val="20"/>
              </w:rPr>
              <w:t>Please describe any secondary gear type or variations in gear configuration.</w:t>
            </w:r>
          </w:p>
          <w:p w14:paraId="03A7608C" w14:textId="34EE1A63" w:rsidR="0060715E" w:rsidRPr="0060715E" w:rsidRDefault="0060715E" w:rsidP="0060715E">
            <w:pPr>
              <w:spacing w:before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071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7100C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xample</w:t>
            </w:r>
            <w:r w:rsidRPr="006071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: this could be Fishery Aggregation Device (FAD), midwater trawl vs. </w:t>
            </w:r>
            <w:proofErr w:type="spellStart"/>
            <w:r w:rsidRPr="006071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eepwater</w:t>
            </w:r>
            <w:proofErr w:type="spellEnd"/>
            <w:r w:rsidRPr="006071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trawl, fishery enhancements, mesh size, etc.)</w:t>
            </w:r>
          </w:p>
          <w:p w14:paraId="5145F192" w14:textId="53DD68B6" w:rsidR="002B6FDE" w:rsidRDefault="002B6FDE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514B67" w14:textId="77777777" w:rsidR="002B6FDE" w:rsidRDefault="002B6FDE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60C66E55" w14:textId="77777777" w:rsidR="002B6FDE" w:rsidRPr="00F65079" w:rsidRDefault="002B6FDE" w:rsidP="004B17C5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B6FDE" w:rsidRPr="00F65079" w14:paraId="3A6252BA" w14:textId="77777777" w:rsidTr="00AE40E4">
        <w:trPr>
          <w:jc w:val="center"/>
        </w:trPr>
        <w:tc>
          <w:tcPr>
            <w:tcW w:w="2764" w:type="dxa"/>
            <w:tcBorders>
              <w:bottom w:val="single" w:sz="6" w:space="0" w:color="404040"/>
            </w:tcBorders>
          </w:tcPr>
          <w:p w14:paraId="4C613B87" w14:textId="6B0ECA24" w:rsidR="002B6FDE" w:rsidRPr="00F65079" w:rsidRDefault="009E5DBA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DBA">
              <w:rPr>
                <w:rFonts w:asciiTheme="minorHAnsi" w:hAnsiTheme="minorHAnsi" w:cstheme="minorHAnsi"/>
                <w:b/>
                <w:sz w:val="20"/>
                <w:szCs w:val="20"/>
              </w:rPr>
              <w:t>In which country/territory (or countries/territories) is your fishery based and flagged?</w:t>
            </w:r>
          </w:p>
          <w:p w14:paraId="49358707" w14:textId="77777777" w:rsidR="002B6FDE" w:rsidRDefault="002B6FDE" w:rsidP="004B17C5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bottom w:val="single" w:sz="6" w:space="0" w:color="404040"/>
            </w:tcBorders>
          </w:tcPr>
          <w:p w14:paraId="258A0158" w14:textId="77777777" w:rsidR="002B6FDE" w:rsidRPr="00F65079" w:rsidRDefault="002B6FDE" w:rsidP="004B17C5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40E4" w:rsidRPr="00F65079" w14:paraId="21E33954" w14:textId="77777777" w:rsidTr="00AE40E4">
        <w:trPr>
          <w:jc w:val="center"/>
        </w:trPr>
        <w:tc>
          <w:tcPr>
            <w:tcW w:w="2764" w:type="dxa"/>
            <w:tcBorders>
              <w:top w:val="single" w:sz="6" w:space="0" w:color="404040"/>
              <w:bottom w:val="single" w:sz="6" w:space="0" w:color="404040"/>
            </w:tcBorders>
          </w:tcPr>
          <w:p w14:paraId="65774D01" w14:textId="77777777" w:rsidR="00AE40E4" w:rsidRDefault="00AE40E4" w:rsidP="00AE40E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 which jurisdiction does the fishery operate?</w:t>
            </w:r>
          </w:p>
          <w:p w14:paraId="34F9E6B7" w14:textId="6D54B381" w:rsidR="00AE40E4" w:rsidRDefault="00AE40E4" w:rsidP="00AE40E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single" w:sz="6" w:space="0" w:color="404040"/>
              <w:bottom w:val="single" w:sz="6" w:space="0" w:color="404040"/>
            </w:tcBorders>
          </w:tcPr>
          <w:p w14:paraId="464212B0" w14:textId="77777777" w:rsidR="00AE40E4" w:rsidRPr="00F65079" w:rsidRDefault="00D93DF9" w:rsidP="00AE40E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1751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0E4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E40E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0E4">
              <w:rPr>
                <w:rFonts w:asciiTheme="minorHAnsi" w:hAnsiTheme="minorHAnsi" w:cstheme="minorHAnsi"/>
                <w:sz w:val="20"/>
                <w:szCs w:val="20"/>
              </w:rPr>
              <w:t>State/Provincial</w:t>
            </w:r>
            <w:r w:rsidR="00AE40E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D3D109" w14:textId="77777777" w:rsidR="00AE40E4" w:rsidRDefault="00D93DF9" w:rsidP="00AE40E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6082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0E4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E40E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0E4">
              <w:rPr>
                <w:rFonts w:asciiTheme="minorHAnsi" w:hAnsiTheme="minorHAnsi" w:cstheme="minorHAnsi"/>
                <w:sz w:val="20"/>
                <w:szCs w:val="20"/>
              </w:rPr>
              <w:t>Territorial/Archipelagic</w:t>
            </w:r>
          </w:p>
          <w:p w14:paraId="7214C555" w14:textId="2C074413" w:rsidR="00AE40E4" w:rsidRPr="00F65079" w:rsidRDefault="00D93DF9" w:rsidP="00AE40E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126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0E4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E40E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0E4">
              <w:rPr>
                <w:rFonts w:asciiTheme="minorHAnsi" w:hAnsiTheme="minorHAnsi" w:cstheme="minorHAnsi"/>
                <w:sz w:val="20"/>
                <w:szCs w:val="20"/>
              </w:rPr>
              <w:t>EEZ</w:t>
            </w:r>
          </w:p>
        </w:tc>
      </w:tr>
      <w:tr w:rsidR="00AE40E4" w:rsidRPr="00F65079" w14:paraId="3D263969" w14:textId="77777777" w:rsidTr="00AE40E4">
        <w:trPr>
          <w:jc w:val="center"/>
        </w:trPr>
        <w:tc>
          <w:tcPr>
            <w:tcW w:w="2764" w:type="dxa"/>
            <w:tcBorders>
              <w:top w:val="single" w:sz="6" w:space="0" w:color="404040"/>
              <w:bottom w:val="single" w:sz="6" w:space="0" w:color="404040"/>
            </w:tcBorders>
          </w:tcPr>
          <w:p w14:paraId="5E6770C1" w14:textId="1010737E" w:rsidR="00AE40E4" w:rsidRDefault="00AE40E4" w:rsidP="00AE40E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94F">
              <w:rPr>
                <w:rFonts w:asciiTheme="minorHAnsi" w:hAnsiTheme="minorHAnsi" w:cstheme="minorHAnsi"/>
                <w:b/>
                <w:sz w:val="20"/>
                <w:szCs w:val="20"/>
              </w:rPr>
              <w:t>Does your fishery operate in the high seas? If so, which RFMO?</w:t>
            </w:r>
          </w:p>
        </w:tc>
        <w:tc>
          <w:tcPr>
            <w:tcW w:w="7718" w:type="dxa"/>
            <w:tcBorders>
              <w:top w:val="single" w:sz="6" w:space="0" w:color="404040"/>
              <w:bottom w:val="single" w:sz="6" w:space="0" w:color="404040"/>
            </w:tcBorders>
          </w:tcPr>
          <w:p w14:paraId="415D8E3B" w14:textId="07EF7779" w:rsidR="00AE40E4" w:rsidRDefault="0036594F" w:rsidP="0036594F">
            <w:pPr>
              <w:spacing w:before="60"/>
              <w:rPr>
                <w:rFonts w:asciiTheme="minorHAnsi" w:hAnsiTheme="minorHAnsi" w:cstheme="minorHAnsi"/>
                <w:b/>
                <w:szCs w:val="22"/>
              </w:rPr>
            </w:pP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AE40E4" w:rsidRPr="00F65079" w14:paraId="7BD3DEFC" w14:textId="77777777" w:rsidTr="00AE40E4">
        <w:trPr>
          <w:jc w:val="center"/>
        </w:trPr>
        <w:tc>
          <w:tcPr>
            <w:tcW w:w="2764" w:type="dxa"/>
            <w:tcBorders>
              <w:top w:val="single" w:sz="6" w:space="0" w:color="404040"/>
              <w:bottom w:val="single" w:sz="6" w:space="0" w:color="404040"/>
            </w:tcBorders>
          </w:tcPr>
          <w:p w14:paraId="14275A75" w14:textId="056204CA" w:rsidR="00AE40E4" w:rsidRDefault="00AE40E4" w:rsidP="00AE40E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94F">
              <w:rPr>
                <w:rFonts w:asciiTheme="minorHAnsi" w:hAnsiTheme="minorHAnsi" w:cstheme="minorHAnsi"/>
                <w:b/>
                <w:sz w:val="20"/>
                <w:szCs w:val="20"/>
              </w:rPr>
              <w:t>Does the fishery have an observer program?</w:t>
            </w:r>
          </w:p>
        </w:tc>
        <w:tc>
          <w:tcPr>
            <w:tcW w:w="7718" w:type="dxa"/>
            <w:tcBorders>
              <w:top w:val="single" w:sz="6" w:space="0" w:color="404040"/>
              <w:bottom w:val="single" w:sz="6" w:space="0" w:color="404040"/>
            </w:tcBorders>
          </w:tcPr>
          <w:p w14:paraId="48FAD928" w14:textId="4AD62AE2" w:rsidR="00AE40E4" w:rsidRPr="00F65079" w:rsidRDefault="00D93DF9" w:rsidP="00AE40E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6885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0E4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E40E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594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5A69ABCC" w14:textId="023CD535" w:rsidR="00AE40E4" w:rsidRDefault="00D93DF9" w:rsidP="00AE40E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5195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0E4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E40E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594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44C605A8" w14:textId="77777777" w:rsidR="00AE40E4" w:rsidRDefault="00AE40E4" w:rsidP="00AE40E4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0CB2CE3" w14:textId="7FFC45C7" w:rsidR="002B6FDE" w:rsidRDefault="002B6FDE"/>
    <w:p w14:paraId="0C0DE5AC" w14:textId="0C30AD10" w:rsidR="00151352" w:rsidRDefault="00151352"/>
    <w:p w14:paraId="426BED6B" w14:textId="417FFAF6" w:rsidR="00151352" w:rsidRDefault="00151352"/>
    <w:p w14:paraId="65CB8815" w14:textId="77777777" w:rsidR="00151352" w:rsidRDefault="00151352"/>
    <w:tbl>
      <w:tblPr>
        <w:tblpPr w:leftFromText="180" w:rightFromText="180" w:vertAnchor="text" w:tblpY="1"/>
        <w:tblOverlap w:val="never"/>
        <w:tblW w:w="10728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D81C5C" w:rsidRPr="00F65079" w14:paraId="06BF512D" w14:textId="77777777" w:rsidTr="007E2AD1">
        <w:tc>
          <w:tcPr>
            <w:tcW w:w="10728" w:type="dxa"/>
            <w:gridSpan w:val="3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1BD6491B" w14:textId="28B96ACC" w:rsidR="00D81C5C" w:rsidRPr="00F65079" w:rsidRDefault="00A10773" w:rsidP="00F65079">
            <w:pPr>
              <w:pStyle w:val="Heading1"/>
              <w:framePr w:hSpace="0" w:wrap="auto" w:vAnchor="margin" w:xAlign="left" w:yAlign="inline"/>
              <w:suppressOverlap w:val="0"/>
            </w:pPr>
            <w:r>
              <w:t>Additional Information</w:t>
            </w:r>
          </w:p>
        </w:tc>
      </w:tr>
      <w:tr w:rsidR="007E2AD1" w:rsidRPr="00F65079" w14:paraId="182D2663" w14:textId="77777777" w:rsidTr="007E2AD1">
        <w:trPr>
          <w:trHeight w:val="450"/>
        </w:trPr>
        <w:tc>
          <w:tcPr>
            <w:tcW w:w="10728" w:type="dxa"/>
            <w:gridSpan w:val="3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4BEF32ED" w14:textId="77777777" w:rsidR="007E2AD1" w:rsidRDefault="007E2AD1" w:rsidP="00A10773">
            <w:pPr>
              <w:pBdr>
                <w:right w:val="single" w:sz="4" w:space="4" w:color="auto"/>
              </w:pBd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What is the primary motivation for seeking Marine Stewardship Council (MSC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ssessment/certification?</w:t>
            </w:r>
          </w:p>
          <w:p w14:paraId="10A800A3" w14:textId="1B8CE432" w:rsidR="007E2AD1" w:rsidRPr="00A755F4" w:rsidRDefault="007E2AD1" w:rsidP="007F725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</w:tr>
      <w:tr w:rsidR="00D81C5C" w:rsidRPr="00F65079" w14:paraId="385C548A" w14:textId="77777777" w:rsidTr="007E2AD1">
        <w:trPr>
          <w:trHeight w:val="387"/>
        </w:trPr>
        <w:tc>
          <w:tcPr>
            <w:tcW w:w="10728" w:type="dxa"/>
            <w:gridSpan w:val="3"/>
            <w:tcBorders>
              <w:top w:val="single" w:sz="6" w:space="0" w:color="404040"/>
              <w:bottom w:val="nil"/>
            </w:tcBorders>
            <w:shd w:val="clear" w:color="auto" w:fill="D6E3BC"/>
            <w:vAlign w:val="center"/>
          </w:tcPr>
          <w:p w14:paraId="77E643F3" w14:textId="77777777" w:rsidR="005C3773" w:rsidRDefault="00A10773" w:rsidP="00C37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Which of the following statements </w:t>
            </w: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BEST represents the level of interest and preparedness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 (</w:t>
            </w:r>
            <w:proofErr w:type="gramStart"/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e.g.</w:t>
            </w:r>
            <w:proofErr w:type="gramEnd"/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collected, capacity, resources, support from government or NGOs, etc.) of your fishery for MSC assessment, and which services SCS can provide (select </w:t>
            </w: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 or </w:t>
            </w: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  <w:p w14:paraId="17266E26" w14:textId="0CDC3B94" w:rsidR="00A10773" w:rsidRPr="00A10773" w:rsidRDefault="00A10773" w:rsidP="00C37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37E02" w:rsidRPr="00F65079" w14:paraId="3CE1D115" w14:textId="77777777" w:rsidTr="00A10773">
        <w:trPr>
          <w:trHeight w:val="1233"/>
        </w:trPr>
        <w:tc>
          <w:tcPr>
            <w:tcW w:w="10728" w:type="dxa"/>
            <w:gridSpan w:val="3"/>
            <w:tcBorders>
              <w:top w:val="nil"/>
              <w:bottom w:val="nil"/>
            </w:tcBorders>
          </w:tcPr>
          <w:p w14:paraId="74243B21" w14:textId="1FEB485F" w:rsidR="00A10773" w:rsidRPr="00A10773" w:rsidRDefault="00A10773" w:rsidP="00A107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1. Fishery is interested and partially prepared for an assessment. Fishery seeks an </w:t>
            </w: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MSC Fishery Pre-assessment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 to evaluate fishery performance to inform next steps prior to undertaking an MSC full assessment</w:t>
            </w:r>
          </w:p>
          <w:p w14:paraId="2B3CA77D" w14:textId="77777777" w:rsidR="009979D2" w:rsidRDefault="00D93DF9" w:rsidP="00A107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-4310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9D2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9979D2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Yes</w:t>
            </w:r>
            <w:r w:rsidR="009979D2" w:rsidRPr="00A1077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979D2" w:rsidRPr="00A1077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-3873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9D2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9979D2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7910637D" w14:textId="77777777" w:rsidR="00A10773" w:rsidRDefault="00A10773" w:rsidP="00A107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A32542" w14:textId="2DDEDFF5" w:rsidR="00A10773" w:rsidRPr="00A10773" w:rsidRDefault="00A10773" w:rsidP="00A107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. Fishery is interested and relatively prepared for an assessment. Fishery is undergoing </w:t>
            </w: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Fishery Improvement Project (FIP)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, and seeks consulting services to better inform actions prior to a full MSC fishery assessment.</w:t>
            </w:r>
          </w:p>
          <w:p w14:paraId="44E91545" w14:textId="76D948BD" w:rsidR="00A10773" w:rsidRPr="00A10773" w:rsidRDefault="00D93DF9" w:rsidP="00A107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16012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73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10773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Yes</w:t>
            </w:r>
            <w:r w:rsidR="00A10773" w:rsidRPr="00A1077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10773" w:rsidRPr="00A1077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-6592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73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10773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</w:tc>
      </w:tr>
      <w:tr w:rsidR="009E5DBA" w:rsidRPr="00F65079" w14:paraId="2F40B277" w14:textId="77777777" w:rsidTr="0056424F">
        <w:trPr>
          <w:trHeight w:val="1233"/>
        </w:trPr>
        <w:tc>
          <w:tcPr>
            <w:tcW w:w="10728" w:type="dxa"/>
            <w:gridSpan w:val="3"/>
            <w:tcBorders>
              <w:top w:val="nil"/>
              <w:bottom w:val="single" w:sz="6" w:space="0" w:color="404040"/>
            </w:tcBorders>
          </w:tcPr>
          <w:p w14:paraId="69CC3E45" w14:textId="77777777" w:rsidR="009E5DBA" w:rsidRDefault="009E5DBA" w:rsidP="00C37E02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6DC2A835" w14:textId="77777777" w:rsidR="00A10773" w:rsidRDefault="00A10773" w:rsidP="00A10773">
            <w:pPr>
              <w:spacing w:line="276" w:lineRule="auto"/>
              <w:rPr>
                <w:rFonts w:ascii="MS Gothic" w:eastAsia="MS Gothic" w:hAnsi="MS Gothic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. Fishery is highly interested and prepared for </w:t>
            </w: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Full Assessment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> for MSC Fishery Certification.</w:t>
            </w:r>
            <w:r w:rsidRPr="00A10773">
              <w:rPr>
                <w:rFonts w:ascii="MS Gothic" w:eastAsia="MS Gothic" w:hAnsi="MS Gothic" w:cstheme="minorHAnsi"/>
                <w:b/>
                <w:szCs w:val="22"/>
              </w:rPr>
              <w:t xml:space="preserve"> </w:t>
            </w:r>
          </w:p>
          <w:p w14:paraId="234964CD" w14:textId="77777777" w:rsidR="00A10773" w:rsidRDefault="00D93DF9" w:rsidP="00A107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-12251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73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10773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Yes</w:t>
            </w:r>
            <w:r w:rsidR="00A10773" w:rsidRPr="00A1077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10773" w:rsidRPr="00A1077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-164827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73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10773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6D9FA42D" w14:textId="77777777" w:rsidR="00A10773" w:rsidRDefault="00A10773" w:rsidP="00A10773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64AD9706" w14:textId="18CD3C52" w:rsidR="00A10773" w:rsidRDefault="00A10773" w:rsidP="00A10773">
            <w:pPr>
              <w:spacing w:line="276" w:lineRule="auto"/>
              <w:rPr>
                <w:rFonts w:ascii="MS Gothic" w:eastAsia="MS Gothic" w:hAnsi="MS Gothic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A107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ther (Please describe here)</w:t>
            </w:r>
            <w:r w:rsidRPr="00A10773">
              <w:rPr>
                <w:rFonts w:ascii="MS Gothic" w:eastAsia="MS Gothic" w:hAnsi="MS Gothic" w:cstheme="minorHAnsi"/>
                <w:b/>
                <w:szCs w:val="22"/>
              </w:rPr>
              <w:t xml:space="preserve"> </w:t>
            </w:r>
          </w:p>
          <w:p w14:paraId="59B888C7" w14:textId="77777777" w:rsidR="00A10773" w:rsidRDefault="00A10773" w:rsidP="00A10773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  <w:p w14:paraId="59A1CCF5" w14:textId="5312CF1F" w:rsidR="00A10773" w:rsidRDefault="00A10773" w:rsidP="00A10773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10773" w:rsidRPr="00F65079" w14:paraId="3AC6FC73" w14:textId="77777777" w:rsidTr="0056424F">
        <w:trPr>
          <w:trHeight w:val="1233"/>
        </w:trPr>
        <w:tc>
          <w:tcPr>
            <w:tcW w:w="10728" w:type="dxa"/>
            <w:gridSpan w:val="3"/>
            <w:tcBorders>
              <w:top w:val="single" w:sz="6" w:space="0" w:color="404040"/>
              <w:bottom w:val="single" w:sz="6" w:space="0" w:color="404040"/>
            </w:tcBorders>
          </w:tcPr>
          <w:p w14:paraId="782F5E99" w14:textId="77777777" w:rsidR="00A10773" w:rsidRDefault="00A10773" w:rsidP="00A107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773">
              <w:rPr>
                <w:rFonts w:asciiTheme="minorHAnsi" w:hAnsiTheme="minorHAnsi" w:cstheme="minorHAnsi"/>
                <w:b/>
                <w:sz w:val="20"/>
                <w:szCs w:val="20"/>
              </w:rPr>
              <w:t>What factors contributed to your interest in SCS Global Services to provide assessment services?</w:t>
            </w:r>
          </w:p>
          <w:p w14:paraId="379A6FFD" w14:textId="4CBB0F40" w:rsidR="00A10773" w:rsidRPr="0056424F" w:rsidRDefault="00A10773" w:rsidP="0056424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10773" w:rsidRPr="00F65079" w14:paraId="04ACA87C" w14:textId="77777777" w:rsidTr="0056424F">
        <w:trPr>
          <w:trHeight w:val="1233"/>
        </w:trPr>
        <w:tc>
          <w:tcPr>
            <w:tcW w:w="10728" w:type="dxa"/>
            <w:gridSpan w:val="3"/>
            <w:tcBorders>
              <w:top w:val="single" w:sz="6" w:space="0" w:color="404040"/>
              <w:bottom w:val="single" w:sz="6" w:space="0" w:color="404040"/>
            </w:tcBorders>
          </w:tcPr>
          <w:p w14:paraId="5CDE825B" w14:textId="77777777" w:rsidR="0056424F" w:rsidRPr="0056424F" w:rsidRDefault="0056424F" w:rsidP="0056424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42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sheries and seafood production may also benefit from </w:t>
            </w:r>
            <w:proofErr w:type="spellStart"/>
            <w:r w:rsidRPr="0056424F">
              <w:rPr>
                <w:rFonts w:asciiTheme="minorHAnsi" w:hAnsiTheme="minorHAnsi" w:cstheme="minorHAnsi"/>
                <w:bCs/>
                <w:sz w:val="20"/>
                <w:szCs w:val="20"/>
              </w:rPr>
              <w:t>FairTrade</w:t>
            </w:r>
            <w:proofErr w:type="spellEnd"/>
            <w:r w:rsidRPr="0056424F">
              <w:rPr>
                <w:rFonts w:asciiTheme="minorHAnsi" w:hAnsiTheme="minorHAnsi" w:cstheme="minorHAnsi"/>
                <w:bCs/>
                <w:sz w:val="20"/>
                <w:szCs w:val="20"/>
              </w:rPr>
              <w:t>, Aquaculture Stewardship Council (ASC), and Chain of Custody certification for MSC/ASC/Alaska Responsible Fisheries Management (RFM). SCS conducts robust work in these schemes and is accredited in these areas. </w:t>
            </w:r>
            <w:r w:rsidRPr="0056424F">
              <w:rPr>
                <w:rFonts w:asciiTheme="minorHAnsi" w:hAnsiTheme="minorHAnsi" w:cstheme="minorHAnsi"/>
                <w:b/>
                <w:sz w:val="20"/>
                <w:szCs w:val="20"/>
              </w:rPr>
              <w:t>Would you like information on these or any of our other services at SCS? </w:t>
            </w:r>
          </w:p>
          <w:p w14:paraId="16BD4C3F" w14:textId="77777777" w:rsidR="0056424F" w:rsidRDefault="00D93DF9" w:rsidP="0056424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3665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4F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6424F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Yes</w:t>
            </w:r>
            <w:r w:rsidR="0056424F" w:rsidRPr="00A1077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6424F" w:rsidRPr="00A1077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-12742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4F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6424F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7577816A" w14:textId="77777777" w:rsidR="00A10773" w:rsidRPr="00A10773" w:rsidRDefault="00A10773" w:rsidP="00A107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424F" w:rsidRPr="00F65079" w14:paraId="7DEC68EB" w14:textId="77777777" w:rsidTr="00151352">
        <w:trPr>
          <w:trHeight w:val="1233"/>
        </w:trPr>
        <w:tc>
          <w:tcPr>
            <w:tcW w:w="10728" w:type="dxa"/>
            <w:gridSpan w:val="3"/>
            <w:tcBorders>
              <w:top w:val="single" w:sz="6" w:space="0" w:color="404040"/>
              <w:bottom w:val="single" w:sz="6" w:space="0" w:color="404040"/>
            </w:tcBorders>
          </w:tcPr>
          <w:p w14:paraId="5DC2BC4A" w14:textId="77777777" w:rsidR="0056424F" w:rsidRDefault="0056424F" w:rsidP="0056424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24F">
              <w:rPr>
                <w:rFonts w:asciiTheme="minorHAnsi" w:hAnsiTheme="minorHAnsi" w:cstheme="minorHAnsi"/>
                <w:b/>
                <w:sz w:val="20"/>
                <w:szCs w:val="20"/>
              </w:rPr>
              <w:t>How did you hear about us?</w:t>
            </w:r>
          </w:p>
          <w:p w14:paraId="42B37EA2" w14:textId="15E228B2" w:rsidR="0056424F" w:rsidRPr="0056424F" w:rsidRDefault="00D93DF9" w:rsidP="0056424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-6200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4F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6424F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24F" w:rsidRPr="0056424F">
              <w:rPr>
                <w:rFonts w:asciiTheme="minorHAnsi" w:hAnsiTheme="minorHAnsi" w:cstheme="minorHAnsi"/>
                <w:bCs/>
                <w:sz w:val="20"/>
                <w:szCs w:val="20"/>
              </w:rPr>
              <w:t>Google Search</w:t>
            </w:r>
          </w:p>
          <w:p w14:paraId="14C5008F" w14:textId="2961B0C1" w:rsidR="0056424F" w:rsidRPr="0056424F" w:rsidRDefault="00D93DF9" w:rsidP="0056424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10821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4F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6424F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24F" w:rsidRPr="0056424F">
              <w:rPr>
                <w:rFonts w:asciiTheme="minorHAnsi" w:hAnsiTheme="minorHAnsi" w:cstheme="minorHAnsi"/>
                <w:bCs/>
                <w:sz w:val="20"/>
                <w:szCs w:val="20"/>
              </w:rPr>
              <w:t>3BL/Article</w:t>
            </w:r>
          </w:p>
          <w:p w14:paraId="36EF9556" w14:textId="3D1769DC" w:rsidR="0056424F" w:rsidRPr="0056424F" w:rsidRDefault="00D93DF9" w:rsidP="0056424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18147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4F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6424F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24F" w:rsidRPr="0056424F">
              <w:rPr>
                <w:rFonts w:asciiTheme="minorHAnsi" w:hAnsiTheme="minorHAnsi" w:cstheme="minorHAnsi"/>
                <w:bCs/>
                <w:sz w:val="20"/>
                <w:szCs w:val="20"/>
              </w:rPr>
              <w:t>Referral</w:t>
            </w:r>
          </w:p>
          <w:p w14:paraId="3F00A9BC" w14:textId="716B2271" w:rsidR="0056424F" w:rsidRPr="0056424F" w:rsidRDefault="00D93DF9" w:rsidP="0056424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12004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4F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6424F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24F" w:rsidRPr="0056424F">
              <w:rPr>
                <w:rFonts w:asciiTheme="minorHAnsi" w:hAnsiTheme="minorHAnsi" w:cstheme="minorHAnsi"/>
                <w:bCs/>
                <w:sz w:val="20"/>
                <w:szCs w:val="20"/>
              </w:rPr>
              <w:t>Tradeshow</w:t>
            </w:r>
          </w:p>
          <w:p w14:paraId="120666F1" w14:textId="59D0B189" w:rsidR="0056424F" w:rsidRDefault="00D93DF9" w:rsidP="0056424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</w:rPr>
                <w:id w:val="-19371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4F" w:rsidRPr="00A1077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6424F" w:rsidRPr="00A1077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24F" w:rsidRPr="0056424F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</w:p>
          <w:p w14:paraId="3637C6BD" w14:textId="2101BD4E" w:rsidR="0056424F" w:rsidRPr="0056424F" w:rsidRDefault="0056424F" w:rsidP="0056424F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6424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If other, please describe here)</w:t>
            </w:r>
          </w:p>
          <w:p w14:paraId="5AC81A4C" w14:textId="0730602A" w:rsidR="0056424F" w:rsidRPr="0056424F" w:rsidRDefault="0056424F" w:rsidP="0056424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BDB7A38" w14:textId="5E2023B3" w:rsidR="0056424F" w:rsidRPr="0056424F" w:rsidRDefault="0056424F" w:rsidP="0056424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424F" w:rsidRPr="00F65079" w14:paraId="58749141" w14:textId="77777777" w:rsidTr="00593E2A">
        <w:trPr>
          <w:trHeight w:val="702"/>
        </w:trPr>
        <w:tc>
          <w:tcPr>
            <w:tcW w:w="10728" w:type="dxa"/>
            <w:gridSpan w:val="3"/>
            <w:tcBorders>
              <w:top w:val="single" w:sz="6" w:space="0" w:color="404040"/>
              <w:bottom w:val="nil"/>
            </w:tcBorders>
            <w:shd w:val="clear" w:color="auto" w:fill="D6E3BC"/>
          </w:tcPr>
          <w:p w14:paraId="78E3DBCF" w14:textId="5423DF70" w:rsidR="002D10BB" w:rsidRPr="0056424F" w:rsidRDefault="0056424F" w:rsidP="001513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0B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e find that we can best support client needs over a phone or teleconference call. If possible, please provide 2-3 potential dates and times (including time zones) in the coming weeks when you are best available</w:t>
            </w:r>
            <w:r w:rsidR="00E476A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2D10BB" w:rsidRPr="00F65079" w14:paraId="6FA20DC2" w14:textId="77777777" w:rsidTr="00151352">
        <w:trPr>
          <w:trHeight w:val="1233"/>
        </w:trPr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76CE8" w14:textId="319837EA" w:rsidR="00151352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e Availability</w:t>
            </w:r>
            <w:r w:rsidR="00151352" w:rsidRPr="0015135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mm/dd/</w:t>
            </w:r>
            <w:proofErr w:type="spellStart"/>
            <w:r w:rsidR="00151352" w:rsidRPr="0015135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yyyy</w:t>
            </w:r>
            <w:proofErr w:type="spellEnd"/>
            <w:r w:rsidR="00151352" w:rsidRPr="0015135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7EC08315" w14:textId="77777777" w:rsidR="002D10BB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E65870" w14:textId="595FD473" w:rsid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6887F66" w14:textId="77777777" w:rsidR="002D10BB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8C455E" w14:textId="137F9985" w:rsid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1312F87" w14:textId="76F907F6" w:rsid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351DE" w14:textId="5C5881E5" w:rsid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926BA6E" w14:textId="3DA6E413" w:rsidR="002D10BB" w:rsidRPr="002D10BB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134EC" w14:textId="6EBAF22E" w:rsidR="00151352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e Availability</w:t>
            </w:r>
            <w:r w:rsidR="00151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51352" w:rsidRPr="0015135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="00151352" w:rsidRPr="0015135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--:--</w:t>
            </w:r>
            <w:proofErr w:type="gramEnd"/>
            <w:r w:rsidR="00151352" w:rsidRPr="0015135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:--)</w:t>
            </w:r>
          </w:p>
          <w:p w14:paraId="77E3BB6F" w14:textId="77777777" w:rsidR="002D10BB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9A8A55" w14:textId="77777777" w:rsid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1B9C635" w14:textId="77777777" w:rsidR="002D10BB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F5A54F" w14:textId="77777777" w:rsid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0D3C188" w14:textId="77777777" w:rsid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465BC" w14:textId="77777777" w:rsid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9D91C7E" w14:textId="61AB5C4F" w:rsidR="002D10BB" w:rsidRPr="002D10BB" w:rsidRDefault="002D10BB" w:rsidP="002D1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F9584D" w14:textId="651A0D59" w:rsidR="002D10BB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ezone</w:t>
            </w:r>
            <w:proofErr w:type="spellEnd"/>
          </w:p>
          <w:p w14:paraId="4C5A007C" w14:textId="77777777" w:rsidR="002D10BB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743F01" w14:textId="33D170C3" w:rsidR="002D10BB" w:rsidRPr="002D10BB" w:rsidRDefault="002D10BB" w:rsidP="002D10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E1EE460" w14:textId="77777777" w:rsidR="00C45F65" w:rsidRPr="00F65079" w:rsidRDefault="00C45F65">
      <w:pPr>
        <w:rPr>
          <w:rFonts w:asciiTheme="minorHAnsi" w:hAnsiTheme="minorHAnsi" w:cstheme="minorHAnsi"/>
          <w:sz w:val="20"/>
          <w:szCs w:val="20"/>
        </w:rPr>
      </w:pPr>
    </w:p>
    <w:p w14:paraId="66E78B07" w14:textId="77777777" w:rsidR="0056424F" w:rsidRPr="0056424F" w:rsidRDefault="0056424F" w:rsidP="0056424F">
      <w:pPr>
        <w:jc w:val="both"/>
        <w:rPr>
          <w:rFonts w:asciiTheme="minorHAnsi" w:hAnsiTheme="minorHAnsi" w:cstheme="minorHAnsi"/>
          <w:sz w:val="20"/>
          <w:szCs w:val="20"/>
        </w:rPr>
      </w:pPr>
      <w:r w:rsidRPr="0056424F">
        <w:rPr>
          <w:rFonts w:asciiTheme="minorHAnsi" w:hAnsiTheme="minorHAnsi" w:cstheme="minorHAnsi"/>
          <w:i/>
          <w:iCs/>
          <w:sz w:val="20"/>
          <w:szCs w:val="20"/>
        </w:rPr>
        <w:t>By submitting this application, I authorize SCS Global Services to provide me a non-obligatory quote for services.</w:t>
      </w:r>
    </w:p>
    <w:p w14:paraId="6577DE00" w14:textId="77777777" w:rsidR="00151352" w:rsidRDefault="00151352" w:rsidP="0056424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BCD7DE2" w14:textId="14E9B956" w:rsidR="0056424F" w:rsidRDefault="0056424F" w:rsidP="0056424F">
      <w:pPr>
        <w:jc w:val="both"/>
        <w:rPr>
          <w:rFonts w:ascii="Open Sans" w:hAnsi="Open Sans" w:cs="Open Sans"/>
          <w:color w:val="000000"/>
          <w:sz w:val="21"/>
          <w:szCs w:val="21"/>
        </w:rPr>
      </w:pPr>
      <w:r w:rsidRPr="0056424F">
        <w:rPr>
          <w:rFonts w:asciiTheme="minorHAnsi" w:hAnsiTheme="minorHAnsi" w:cstheme="minorHAnsi"/>
          <w:i/>
          <w:iCs/>
          <w:sz w:val="20"/>
          <w:szCs w:val="20"/>
        </w:rPr>
        <w:t>Should our company decide to pursue certification, I agree to supply information and allow access to premises relevant to the scope of the evaluation, and to comply with the requirements for certification</w:t>
      </w:r>
      <w:r>
        <w:rPr>
          <w:rStyle w:val="Emphasis"/>
          <w:rFonts w:ascii="Open Sans" w:hAnsi="Open Sans" w:cs="Open Sans"/>
          <w:color w:val="000000"/>
          <w:sz w:val="21"/>
          <w:szCs w:val="21"/>
          <w:bdr w:val="none" w:sz="0" w:space="0" w:color="auto" w:frame="1"/>
        </w:rPr>
        <w:t>.</w:t>
      </w:r>
    </w:p>
    <w:p w14:paraId="09C34E00" w14:textId="77777777" w:rsidR="0056424F" w:rsidRDefault="0056424F" w:rsidP="00F56D2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7197296" w14:textId="40FB74F9" w:rsidR="00F56D24" w:rsidRDefault="00F56D24" w:rsidP="00F56D24">
      <w:pPr>
        <w:jc w:val="center"/>
        <w:rPr>
          <w:rFonts w:asciiTheme="minorHAnsi" w:hAnsiTheme="minorHAnsi" w:cstheme="minorHAnsi"/>
          <w:sz w:val="20"/>
          <w:szCs w:val="20"/>
        </w:rPr>
      </w:pPr>
      <w:r w:rsidRPr="00F65079">
        <w:rPr>
          <w:rFonts w:asciiTheme="minorHAnsi" w:hAnsiTheme="minorHAnsi" w:cstheme="minorHAnsi"/>
          <w:sz w:val="20"/>
          <w:szCs w:val="20"/>
        </w:rPr>
        <w:t>Please return this application to:</w:t>
      </w:r>
    </w:p>
    <w:p w14:paraId="03236B2C" w14:textId="779D26F3" w:rsidR="002B594E" w:rsidRPr="00A47553" w:rsidRDefault="00D93DF9" w:rsidP="00D7136A">
      <w:pPr>
        <w:jc w:val="center"/>
        <w:rPr>
          <w:rStyle w:val="Hyperlink"/>
          <w:rFonts w:asciiTheme="minorHAnsi" w:hAnsiTheme="minorHAnsi" w:cstheme="minorHAnsi"/>
          <w:color w:val="auto"/>
          <w:szCs w:val="20"/>
          <w:u w:val="none"/>
          <w:lang w:val="fr-BE"/>
        </w:rPr>
      </w:pPr>
      <w:hyperlink r:id="rId9" w:history="1">
        <w:r w:rsidR="0056424F" w:rsidRPr="001A4B44">
          <w:rPr>
            <w:rStyle w:val="Hyperlink"/>
            <w:rFonts w:asciiTheme="minorHAnsi" w:hAnsiTheme="minorHAnsi" w:cstheme="minorHAnsi"/>
            <w:szCs w:val="20"/>
            <w:lang w:val="fr-BE"/>
          </w:rPr>
          <w:t>mscfisheries@scsglobalservices.com</w:t>
        </w:r>
      </w:hyperlink>
    </w:p>
    <w:sectPr w:rsidR="002B594E" w:rsidRPr="00A47553" w:rsidSect="00607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64" w:bottom="1440" w:left="864" w:header="270" w:footer="8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76A25" w14:textId="77777777" w:rsidR="00C67F43" w:rsidRDefault="00C67F43" w:rsidP="002B594E">
      <w:r>
        <w:separator/>
      </w:r>
    </w:p>
  </w:endnote>
  <w:endnote w:type="continuationSeparator" w:id="0">
    <w:p w14:paraId="671C2364" w14:textId="77777777" w:rsidR="00C67F43" w:rsidRDefault="00C67F43" w:rsidP="002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06B1" w14:textId="77777777" w:rsidR="00595D51" w:rsidRDefault="00595D51" w:rsidP="002B5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E6A19" w14:textId="77777777" w:rsidR="00595D51" w:rsidRDefault="00595D51" w:rsidP="002B59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C5CF" w14:textId="7EE8535F" w:rsidR="00595D51" w:rsidRPr="004A034E" w:rsidRDefault="00C45F65" w:rsidP="00C45F65">
    <w:pPr>
      <w:pStyle w:val="Footer"/>
      <w:rPr>
        <w:rFonts w:asciiTheme="minorHAnsi" w:hAnsiTheme="minorHAnsi"/>
        <w:noProof/>
        <w:spacing w:val="-2"/>
        <w:sz w:val="20"/>
        <w:szCs w:val="20"/>
      </w:rPr>
    </w:pPr>
    <w:r w:rsidRPr="004A034E">
      <w:rPr>
        <w:rFonts w:asciiTheme="minorHAnsi" w:hAnsiTheme="minorHAnsi" w:cs="Arial"/>
        <w:sz w:val="20"/>
        <w:szCs w:val="20"/>
      </w:rPr>
      <w:t>V</w:t>
    </w:r>
    <w:r w:rsidR="00A47553" w:rsidRPr="004A034E">
      <w:rPr>
        <w:rFonts w:asciiTheme="minorHAnsi" w:hAnsiTheme="minorHAnsi" w:cs="Arial"/>
        <w:sz w:val="20"/>
        <w:szCs w:val="20"/>
      </w:rPr>
      <w:t xml:space="preserve">ersion </w:t>
    </w:r>
    <w:r w:rsidR="00E476A9">
      <w:rPr>
        <w:rFonts w:asciiTheme="minorHAnsi" w:hAnsiTheme="minorHAnsi" w:cs="Arial"/>
        <w:sz w:val="20"/>
        <w:szCs w:val="20"/>
      </w:rPr>
      <w:t>1</w:t>
    </w:r>
    <w:r w:rsidRPr="004A034E">
      <w:rPr>
        <w:rFonts w:asciiTheme="minorHAnsi" w:hAnsiTheme="minorHAnsi" w:cs="Arial"/>
        <w:sz w:val="20"/>
        <w:szCs w:val="20"/>
      </w:rPr>
      <w:t>-0 (</w:t>
    </w:r>
    <w:r w:rsidR="00B1502F" w:rsidRPr="004A034E">
      <w:rPr>
        <w:rFonts w:asciiTheme="minorHAnsi" w:hAnsiTheme="minorHAnsi" w:cs="Arial"/>
        <w:sz w:val="20"/>
        <w:szCs w:val="20"/>
      </w:rPr>
      <w:t>January 20</w:t>
    </w:r>
    <w:r w:rsidR="00E476A9">
      <w:rPr>
        <w:rFonts w:asciiTheme="minorHAnsi" w:hAnsiTheme="minorHAnsi" w:cs="Arial"/>
        <w:sz w:val="20"/>
        <w:szCs w:val="20"/>
      </w:rPr>
      <w:t>21</w:t>
    </w:r>
    <w:r w:rsidRPr="004A034E">
      <w:rPr>
        <w:rFonts w:asciiTheme="minorHAnsi" w:hAnsiTheme="minorHAnsi" w:cs="Arial"/>
        <w:sz w:val="20"/>
        <w:szCs w:val="20"/>
      </w:rPr>
      <w:t xml:space="preserve">) | © SCS Global Services </w:t>
    </w:r>
    <w:r w:rsidRPr="004A034E">
      <w:rPr>
        <w:rFonts w:asciiTheme="minorHAnsi" w:hAnsiTheme="minorHAnsi" w:cs="Arial"/>
        <w:sz w:val="20"/>
        <w:szCs w:val="20"/>
      </w:rPr>
      <w:tab/>
    </w:r>
    <w:r w:rsidRPr="004A034E">
      <w:rPr>
        <w:rFonts w:asciiTheme="minorHAnsi" w:hAnsiTheme="minorHAnsi" w:cs="Arial"/>
        <w:sz w:val="20"/>
        <w:szCs w:val="20"/>
      </w:rPr>
      <w:tab/>
    </w:r>
    <w:r w:rsidR="00A47553" w:rsidRPr="004A034E">
      <w:rPr>
        <w:rFonts w:asciiTheme="minorHAnsi" w:hAnsiTheme="minorHAnsi" w:cs="Arial"/>
        <w:sz w:val="20"/>
        <w:szCs w:val="20"/>
      </w:rPr>
      <w:tab/>
    </w:r>
    <w:r w:rsidRPr="004A034E">
      <w:rPr>
        <w:rFonts w:asciiTheme="minorHAnsi" w:hAnsiTheme="minorHAnsi" w:cs="Arial"/>
        <w:sz w:val="20"/>
        <w:szCs w:val="20"/>
      </w:rPr>
      <w:t xml:space="preserve">Page </w:t>
    </w:r>
    <w:r w:rsidRPr="004A034E">
      <w:rPr>
        <w:rFonts w:asciiTheme="minorHAnsi" w:hAnsiTheme="minorHAnsi" w:cs="Arial"/>
        <w:sz w:val="20"/>
        <w:szCs w:val="20"/>
      </w:rPr>
      <w:fldChar w:fldCharType="begin"/>
    </w:r>
    <w:r w:rsidRPr="004A034E">
      <w:rPr>
        <w:rFonts w:asciiTheme="minorHAnsi" w:hAnsiTheme="minorHAnsi" w:cs="Arial"/>
        <w:sz w:val="20"/>
        <w:szCs w:val="20"/>
      </w:rPr>
      <w:instrText xml:space="preserve"> PAGE </w:instrText>
    </w:r>
    <w:r w:rsidRPr="004A034E">
      <w:rPr>
        <w:rFonts w:asciiTheme="minorHAnsi" w:hAnsiTheme="minorHAnsi" w:cs="Arial"/>
        <w:sz w:val="20"/>
        <w:szCs w:val="20"/>
      </w:rPr>
      <w:fldChar w:fldCharType="separate"/>
    </w:r>
    <w:r w:rsidR="003629A3">
      <w:rPr>
        <w:rFonts w:asciiTheme="minorHAnsi" w:hAnsiTheme="minorHAnsi" w:cs="Arial"/>
        <w:noProof/>
        <w:sz w:val="20"/>
        <w:szCs w:val="20"/>
      </w:rPr>
      <w:t>1</w:t>
    </w:r>
    <w:r w:rsidRPr="004A034E">
      <w:rPr>
        <w:rFonts w:asciiTheme="minorHAnsi" w:hAnsiTheme="minorHAnsi" w:cs="Arial"/>
        <w:sz w:val="20"/>
        <w:szCs w:val="20"/>
      </w:rPr>
      <w:fldChar w:fldCharType="end"/>
    </w:r>
    <w:r w:rsidRPr="004A034E">
      <w:rPr>
        <w:rFonts w:asciiTheme="minorHAnsi" w:hAnsiTheme="minorHAnsi" w:cs="Arial"/>
        <w:sz w:val="20"/>
        <w:szCs w:val="20"/>
      </w:rPr>
      <w:t xml:space="preserve"> of </w:t>
    </w:r>
    <w:r w:rsidRPr="004A034E">
      <w:rPr>
        <w:rFonts w:asciiTheme="minorHAnsi" w:hAnsiTheme="minorHAnsi" w:cs="Arial"/>
        <w:sz w:val="20"/>
        <w:szCs w:val="20"/>
      </w:rPr>
      <w:fldChar w:fldCharType="begin"/>
    </w:r>
    <w:r w:rsidRPr="004A034E">
      <w:rPr>
        <w:rFonts w:asciiTheme="minorHAnsi" w:hAnsiTheme="minorHAnsi" w:cs="Arial"/>
        <w:sz w:val="20"/>
        <w:szCs w:val="20"/>
      </w:rPr>
      <w:instrText xml:space="preserve"> NUMPAGES </w:instrText>
    </w:r>
    <w:r w:rsidRPr="004A034E">
      <w:rPr>
        <w:rFonts w:asciiTheme="minorHAnsi" w:hAnsiTheme="minorHAnsi" w:cs="Arial"/>
        <w:sz w:val="20"/>
        <w:szCs w:val="20"/>
      </w:rPr>
      <w:fldChar w:fldCharType="separate"/>
    </w:r>
    <w:r w:rsidR="003629A3">
      <w:rPr>
        <w:rFonts w:asciiTheme="minorHAnsi" w:hAnsiTheme="minorHAnsi" w:cs="Arial"/>
        <w:noProof/>
        <w:sz w:val="20"/>
        <w:szCs w:val="20"/>
      </w:rPr>
      <w:t>4</w:t>
    </w:r>
    <w:r w:rsidRPr="004A034E">
      <w:rPr>
        <w:rFonts w:asciiTheme="minorHAnsi" w:hAnsiTheme="minorHAnsi" w:cs="Arial"/>
        <w:sz w:val="20"/>
        <w:szCs w:val="20"/>
      </w:rPr>
      <w:fldChar w:fldCharType="end"/>
    </w:r>
    <w:r w:rsidRPr="004A034E">
      <w:rPr>
        <w:rFonts w:asciiTheme="minorHAnsi" w:hAnsiTheme="minorHAnsi" w:cs="Arial"/>
        <w:sz w:val="20"/>
        <w:szCs w:val="20"/>
      </w:rPr>
      <w:t xml:space="preserve"> </w:t>
    </w:r>
    <w:r w:rsidRPr="004A034E">
      <w:rPr>
        <w:rFonts w:asciiTheme="minorHAnsi" w:hAnsiTheme="minorHAns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F6D6" w14:textId="77777777" w:rsidR="00595D51" w:rsidRPr="0097000C" w:rsidRDefault="00F65079" w:rsidP="0096261E">
    <w:pPr>
      <w:pStyle w:val="Footer"/>
      <w:ind w:left="-90"/>
      <w:jc w:val="center"/>
      <w:rPr>
        <w:rFonts w:ascii="Tahoma" w:hAnsi="Tahoma"/>
        <w:sz w:val="20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CF9882" wp14:editId="121A6D73">
              <wp:simplePos x="0" y="0"/>
              <wp:positionH relativeFrom="column">
                <wp:posOffset>-913765</wp:posOffset>
              </wp:positionH>
              <wp:positionV relativeFrom="paragraph">
                <wp:posOffset>-191135</wp:posOffset>
              </wp:positionV>
              <wp:extent cx="8140700" cy="1352550"/>
              <wp:effectExtent l="0" t="0" r="1270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58D6D" w14:textId="77777777" w:rsidR="00C45F65" w:rsidRDefault="00C45F65"/>
                        <w:p w14:paraId="736F4E5C" w14:textId="77777777" w:rsidR="00595D51" w:rsidRPr="00F65079" w:rsidRDefault="00595D51" w:rsidP="00C45F6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F98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71.95pt;margin-top:-15.05pt;width:641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" filled="f" stroked="f">
              <v:textbox inset="0,0,0,0">
                <w:txbxContent>
                  <w:p w14:paraId="1AE58D6D" w14:textId="77777777" w:rsidR="00C45F65" w:rsidRDefault="00C45F65"/>
                  <w:p w14:paraId="736F4E5C" w14:textId="77777777" w:rsidR="00595D51" w:rsidRPr="00F65079" w:rsidRDefault="00595D51" w:rsidP="00C45F65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4DB5" w14:textId="77777777" w:rsidR="00C67F43" w:rsidRDefault="00C67F43" w:rsidP="002B594E">
      <w:r>
        <w:separator/>
      </w:r>
    </w:p>
  </w:footnote>
  <w:footnote w:type="continuationSeparator" w:id="0">
    <w:p w14:paraId="3D0C40C0" w14:textId="77777777" w:rsidR="00C67F43" w:rsidRDefault="00C67F43" w:rsidP="002B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5BEF" w14:textId="77777777" w:rsidR="00595D51" w:rsidRDefault="00595D51" w:rsidP="002B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EAAAD" w14:textId="77777777" w:rsidR="00595D51" w:rsidRDefault="00595D51" w:rsidP="002B59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1B37" w14:textId="77777777" w:rsidR="00595D51" w:rsidRPr="004A034E" w:rsidRDefault="00595D51" w:rsidP="002B594E">
    <w:pPr>
      <w:pStyle w:val="Header"/>
      <w:ind w:right="360"/>
      <w:jc w:val="right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977E" w14:textId="77777777" w:rsidR="00595D51" w:rsidRPr="00AA4FA2" w:rsidRDefault="00595D51" w:rsidP="00A755F4">
    <w:pPr>
      <w:tabs>
        <w:tab w:val="right" w:pos="9540"/>
      </w:tabs>
      <w:autoSpaceDE w:val="0"/>
      <w:autoSpaceDN w:val="0"/>
      <w:adjustRightInd w:val="0"/>
      <w:ind w:right="-900"/>
      <w:rPr>
        <w:rFonts w:ascii="Calibri" w:hAnsi="Calibri" w:cs="Arial"/>
        <w:bCs/>
        <w:color w:val="40404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8EC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E6207F0"/>
    <w:multiLevelType w:val="hybridMultilevel"/>
    <w:tmpl w:val="996A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7D0A"/>
    <w:multiLevelType w:val="hybridMultilevel"/>
    <w:tmpl w:val="2AF8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61F"/>
    <w:multiLevelType w:val="hybridMultilevel"/>
    <w:tmpl w:val="B2A05158"/>
    <w:lvl w:ilvl="0" w:tplc="989AE6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559BF"/>
    <w:multiLevelType w:val="hybridMultilevel"/>
    <w:tmpl w:val="EC48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0254"/>
    <w:multiLevelType w:val="hybridMultilevel"/>
    <w:tmpl w:val="EBCA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BC9"/>
    <w:multiLevelType w:val="hybridMultilevel"/>
    <w:tmpl w:val="BCFA36D4"/>
    <w:lvl w:ilvl="0" w:tplc="6476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84735"/>
    <w:multiLevelType w:val="hybridMultilevel"/>
    <w:tmpl w:val="F9F8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2C97"/>
    <w:multiLevelType w:val="hybridMultilevel"/>
    <w:tmpl w:val="69CE6AFE"/>
    <w:lvl w:ilvl="0" w:tplc="ED66F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D053B"/>
    <w:multiLevelType w:val="hybridMultilevel"/>
    <w:tmpl w:val="7298971C"/>
    <w:lvl w:ilvl="0" w:tplc="7FFA06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62AE"/>
    <w:multiLevelType w:val="hybridMultilevel"/>
    <w:tmpl w:val="64B4D526"/>
    <w:lvl w:ilvl="0" w:tplc="7AB29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287B75"/>
    <w:multiLevelType w:val="hybridMultilevel"/>
    <w:tmpl w:val="3386FBA0"/>
    <w:lvl w:ilvl="0" w:tplc="C8D654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083A"/>
    <w:multiLevelType w:val="hybridMultilevel"/>
    <w:tmpl w:val="150A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36CD"/>
    <w:multiLevelType w:val="hybridMultilevel"/>
    <w:tmpl w:val="8160AF3A"/>
    <w:lvl w:ilvl="0" w:tplc="C5FC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345C1"/>
    <w:multiLevelType w:val="singleLevel"/>
    <w:tmpl w:val="92228FB4"/>
    <w:lvl w:ilvl="0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</w:abstractNum>
  <w:abstractNum w:abstractNumId="15" w15:restartNumberingAfterBreak="0">
    <w:nsid w:val="79743C75"/>
    <w:multiLevelType w:val="hybridMultilevel"/>
    <w:tmpl w:val="7D64E37C"/>
    <w:lvl w:ilvl="0" w:tplc="4FB65DE2">
      <w:start w:val="1"/>
      <w:numFmt w:val="upperRoman"/>
      <w:lvlText w:val="%1."/>
      <w:lvlJc w:val="left"/>
      <w:pPr>
        <w:tabs>
          <w:tab w:val="num" w:pos="0"/>
        </w:tabs>
        <w:ind w:left="1170" w:hanging="72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C385239"/>
    <w:multiLevelType w:val="hybridMultilevel"/>
    <w:tmpl w:val="C0621D32"/>
    <w:lvl w:ilvl="0" w:tplc="BCDA965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16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pkCrUwcX/vhLqIXxU1JB0NVxb6llqMiIQF/US0J5xxG53tp5mSiZPY9N4HVHyIbiFpCAEUY2DTuv/M/OWRQDA==" w:salt="fg2oh1NToyqLvjcLVBY+S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79"/>
    <w:rsid w:val="00050B27"/>
    <w:rsid w:val="00077D36"/>
    <w:rsid w:val="000D1EAB"/>
    <w:rsid w:val="001078E9"/>
    <w:rsid w:val="00126B0B"/>
    <w:rsid w:val="00126D45"/>
    <w:rsid w:val="00142A1E"/>
    <w:rsid w:val="00151352"/>
    <w:rsid w:val="00161A42"/>
    <w:rsid w:val="001901B1"/>
    <w:rsid w:val="001B14D4"/>
    <w:rsid w:val="001B15C5"/>
    <w:rsid w:val="001D2EED"/>
    <w:rsid w:val="001E3338"/>
    <w:rsid w:val="001E7719"/>
    <w:rsid w:val="00200AB1"/>
    <w:rsid w:val="00217422"/>
    <w:rsid w:val="002746CF"/>
    <w:rsid w:val="00276784"/>
    <w:rsid w:val="002812FE"/>
    <w:rsid w:val="00287495"/>
    <w:rsid w:val="002A6F5A"/>
    <w:rsid w:val="002B594E"/>
    <w:rsid w:val="002B6FDE"/>
    <w:rsid w:val="002D10BB"/>
    <w:rsid w:val="002D2360"/>
    <w:rsid w:val="002E0C3B"/>
    <w:rsid w:val="00327655"/>
    <w:rsid w:val="00343972"/>
    <w:rsid w:val="003629A3"/>
    <w:rsid w:val="0036594F"/>
    <w:rsid w:val="003A1440"/>
    <w:rsid w:val="003B3081"/>
    <w:rsid w:val="003B5423"/>
    <w:rsid w:val="003B5A5F"/>
    <w:rsid w:val="004020AA"/>
    <w:rsid w:val="004042DF"/>
    <w:rsid w:val="004156C2"/>
    <w:rsid w:val="00450AE3"/>
    <w:rsid w:val="00453E37"/>
    <w:rsid w:val="00457FE9"/>
    <w:rsid w:val="004862C1"/>
    <w:rsid w:val="0049095D"/>
    <w:rsid w:val="004912FA"/>
    <w:rsid w:val="00494E7E"/>
    <w:rsid w:val="004A034E"/>
    <w:rsid w:val="004B6DEE"/>
    <w:rsid w:val="004D4359"/>
    <w:rsid w:val="004F048A"/>
    <w:rsid w:val="00504189"/>
    <w:rsid w:val="00510E47"/>
    <w:rsid w:val="00527464"/>
    <w:rsid w:val="00537B8C"/>
    <w:rsid w:val="0054336E"/>
    <w:rsid w:val="00550491"/>
    <w:rsid w:val="005605B9"/>
    <w:rsid w:val="0056424F"/>
    <w:rsid w:val="00577E24"/>
    <w:rsid w:val="00590B92"/>
    <w:rsid w:val="00593E2A"/>
    <w:rsid w:val="00595D51"/>
    <w:rsid w:val="005A6E74"/>
    <w:rsid w:val="005C3773"/>
    <w:rsid w:val="005C5BD8"/>
    <w:rsid w:val="005D3561"/>
    <w:rsid w:val="005D61FC"/>
    <w:rsid w:val="0060715E"/>
    <w:rsid w:val="00652F98"/>
    <w:rsid w:val="00657629"/>
    <w:rsid w:val="0067105B"/>
    <w:rsid w:val="006C62E3"/>
    <w:rsid w:val="006F632C"/>
    <w:rsid w:val="00706A04"/>
    <w:rsid w:val="007100C9"/>
    <w:rsid w:val="00711F2D"/>
    <w:rsid w:val="00714637"/>
    <w:rsid w:val="00717384"/>
    <w:rsid w:val="0072119B"/>
    <w:rsid w:val="00726A50"/>
    <w:rsid w:val="00753EF3"/>
    <w:rsid w:val="00770FAF"/>
    <w:rsid w:val="007A7EAA"/>
    <w:rsid w:val="007E2AD1"/>
    <w:rsid w:val="007E5CCB"/>
    <w:rsid w:val="007F7252"/>
    <w:rsid w:val="00851C8E"/>
    <w:rsid w:val="008708EF"/>
    <w:rsid w:val="008715C2"/>
    <w:rsid w:val="00887DE0"/>
    <w:rsid w:val="00890532"/>
    <w:rsid w:val="008909A9"/>
    <w:rsid w:val="008C7258"/>
    <w:rsid w:val="008D2E31"/>
    <w:rsid w:val="008E0B33"/>
    <w:rsid w:val="00912FF3"/>
    <w:rsid w:val="00950193"/>
    <w:rsid w:val="0096261E"/>
    <w:rsid w:val="009738C6"/>
    <w:rsid w:val="00990542"/>
    <w:rsid w:val="009979D2"/>
    <w:rsid w:val="009C0658"/>
    <w:rsid w:val="009E3457"/>
    <w:rsid w:val="009E5DBA"/>
    <w:rsid w:val="009E66EF"/>
    <w:rsid w:val="009F394D"/>
    <w:rsid w:val="00A10773"/>
    <w:rsid w:val="00A24EE2"/>
    <w:rsid w:val="00A344B9"/>
    <w:rsid w:val="00A47553"/>
    <w:rsid w:val="00A755F4"/>
    <w:rsid w:val="00A86640"/>
    <w:rsid w:val="00AA4FA2"/>
    <w:rsid w:val="00AA7686"/>
    <w:rsid w:val="00AB090D"/>
    <w:rsid w:val="00AC3A7C"/>
    <w:rsid w:val="00AE40E4"/>
    <w:rsid w:val="00AE4EB1"/>
    <w:rsid w:val="00B01FDA"/>
    <w:rsid w:val="00B03F17"/>
    <w:rsid w:val="00B1502F"/>
    <w:rsid w:val="00B21B0E"/>
    <w:rsid w:val="00B379D1"/>
    <w:rsid w:val="00B907F2"/>
    <w:rsid w:val="00B931D2"/>
    <w:rsid w:val="00BA2C1C"/>
    <w:rsid w:val="00BC7A16"/>
    <w:rsid w:val="00C34123"/>
    <w:rsid w:val="00C37E02"/>
    <w:rsid w:val="00C45F65"/>
    <w:rsid w:val="00C52842"/>
    <w:rsid w:val="00C67F43"/>
    <w:rsid w:val="00C82C4C"/>
    <w:rsid w:val="00C87146"/>
    <w:rsid w:val="00C96A76"/>
    <w:rsid w:val="00CA1F32"/>
    <w:rsid w:val="00CA3F48"/>
    <w:rsid w:val="00CA667B"/>
    <w:rsid w:val="00CB385A"/>
    <w:rsid w:val="00CC5536"/>
    <w:rsid w:val="00CF2119"/>
    <w:rsid w:val="00CF3315"/>
    <w:rsid w:val="00D1410A"/>
    <w:rsid w:val="00D23C52"/>
    <w:rsid w:val="00D30A9D"/>
    <w:rsid w:val="00D54400"/>
    <w:rsid w:val="00D60351"/>
    <w:rsid w:val="00D7136A"/>
    <w:rsid w:val="00D81C5C"/>
    <w:rsid w:val="00D93DF9"/>
    <w:rsid w:val="00DC7535"/>
    <w:rsid w:val="00E006BB"/>
    <w:rsid w:val="00E040F6"/>
    <w:rsid w:val="00E212BC"/>
    <w:rsid w:val="00E34433"/>
    <w:rsid w:val="00E476A9"/>
    <w:rsid w:val="00E6265F"/>
    <w:rsid w:val="00E727BD"/>
    <w:rsid w:val="00E7467A"/>
    <w:rsid w:val="00F0400D"/>
    <w:rsid w:val="00F15A33"/>
    <w:rsid w:val="00F54BA2"/>
    <w:rsid w:val="00F56D24"/>
    <w:rsid w:val="00F65079"/>
    <w:rsid w:val="00F8326F"/>
    <w:rsid w:val="00FC7274"/>
    <w:rsid w:val="00FE60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35B1A8"/>
  <w15:docId w15:val="{64417BA5-F692-43E0-806C-35E6109E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079"/>
    <w:pPr>
      <w:keepNext/>
      <w:keepLines/>
      <w:framePr w:hSpace="180" w:wrap="around" w:vAnchor="text" w:hAnchor="text" w:xAlign="center" w:y="1"/>
      <w:spacing w:before="120" w:after="120"/>
      <w:suppressOverlap/>
      <w:outlineLvl w:val="0"/>
    </w:pPr>
    <w:rPr>
      <w:rFonts w:ascii="Calibri" w:hAnsi="Calibri"/>
      <w:b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1175E"/>
    <w:pPr>
      <w:keepNext/>
      <w:spacing w:before="240" w:after="60" w:line="320" w:lineRule="exact"/>
      <w:outlineLvl w:val="1"/>
    </w:pPr>
    <w:rPr>
      <w:rFonts w:ascii="Cambria" w:hAnsi="Cambria"/>
      <w:bCs/>
      <w:i/>
      <w:iCs/>
      <w:color w:val="17365D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90F4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6D24"/>
    <w:pPr>
      <w:keepNext/>
      <w:ind w:left="-360" w:firstLine="360"/>
      <w:jc w:val="center"/>
      <w:outlineLvl w:val="3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079"/>
    <w:rPr>
      <w:rFonts w:ascii="Calibri" w:eastAsia="Times New Roman" w:hAnsi="Calibri"/>
      <w:b/>
      <w:bCs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1175E"/>
    <w:rPr>
      <w:rFonts w:ascii="Cambria" w:eastAsia="Times New Roman" w:hAnsi="Cambria"/>
      <w:bCs/>
      <w:i/>
      <w:iCs/>
      <w:color w:val="17365D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B90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7F2"/>
  </w:style>
  <w:style w:type="paragraph" w:styleId="Footer">
    <w:name w:val="footer"/>
    <w:basedOn w:val="Normal"/>
    <w:link w:val="FooterChar"/>
    <w:uiPriority w:val="99"/>
    <w:unhideWhenUsed/>
    <w:qFormat/>
    <w:rsid w:val="00B90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7F2"/>
  </w:style>
  <w:style w:type="paragraph" w:customStyle="1" w:styleId="PRBodyStyle">
    <w:name w:val="PR Body Style"/>
    <w:basedOn w:val="Normal"/>
    <w:link w:val="PRBodyStyleChar"/>
    <w:uiPriority w:val="99"/>
    <w:rsid w:val="00E021B3"/>
    <w:pPr>
      <w:widowControl w:val="0"/>
      <w:autoSpaceDE w:val="0"/>
      <w:autoSpaceDN w:val="0"/>
      <w:adjustRightInd w:val="0"/>
      <w:spacing w:before="240" w:after="240" w:line="320" w:lineRule="atLeast"/>
      <w:textAlignment w:val="center"/>
    </w:pPr>
    <w:rPr>
      <w:rFonts w:ascii="Tahoma" w:hAnsi="Tahoma" w:cs="Times-Roman"/>
      <w:color w:val="26262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0096"/>
    <w:rPr>
      <w:color w:val="800080"/>
      <w:u w:val="single"/>
    </w:rPr>
  </w:style>
  <w:style w:type="character" w:styleId="PageNumber">
    <w:name w:val="page number"/>
    <w:aliases w:val="PR Page Number"/>
    <w:basedOn w:val="DefaultParagraphFont"/>
    <w:rsid w:val="00E021B3"/>
    <w:rPr>
      <w:rFonts w:ascii="Tahoma Bold" w:hAnsi="Tahoma Bold"/>
      <w:color w:val="262626"/>
      <w:sz w:val="18"/>
    </w:rPr>
  </w:style>
  <w:style w:type="paragraph" w:styleId="Caption">
    <w:name w:val="caption"/>
    <w:basedOn w:val="Normal"/>
    <w:next w:val="Normal"/>
    <w:qFormat/>
    <w:rsid w:val="00804C8C"/>
    <w:rPr>
      <w:rFonts w:ascii="Tahoma" w:hAnsi="Tahoma"/>
      <w:bCs/>
      <w:sz w:val="12"/>
      <w:szCs w:val="20"/>
    </w:rPr>
  </w:style>
  <w:style w:type="character" w:customStyle="1" w:styleId="PRHyperlink">
    <w:name w:val="PR Hyperlink"/>
    <w:basedOn w:val="DefaultParagraphFont"/>
    <w:rsid w:val="00B86BB4"/>
    <w:rPr>
      <w:rFonts w:ascii="Tahoma" w:hAnsi="Tahoma"/>
      <w:color w:val="3366FF"/>
      <w:sz w:val="20"/>
      <w:u w:val="single"/>
    </w:rPr>
  </w:style>
  <w:style w:type="paragraph" w:customStyle="1" w:styleId="bodycopy">
    <w:name w:val="body copy"/>
    <w:basedOn w:val="PRBodyStyle"/>
    <w:link w:val="bodycopyChar"/>
    <w:qFormat/>
    <w:rsid w:val="0051175E"/>
    <w:rPr>
      <w:rFonts w:ascii="Calibri" w:hAnsi="Calibri"/>
    </w:rPr>
  </w:style>
  <w:style w:type="paragraph" w:customStyle="1" w:styleId="Hyperlink1">
    <w:name w:val="Hyperlink1"/>
    <w:basedOn w:val="PRBodyStyle"/>
    <w:link w:val="hyperlinkChar"/>
    <w:qFormat/>
    <w:rsid w:val="00933941"/>
  </w:style>
  <w:style w:type="character" w:customStyle="1" w:styleId="PRBodyStyleChar">
    <w:name w:val="PR Body Style Char"/>
    <w:basedOn w:val="DefaultParagraphFont"/>
    <w:link w:val="PRBodyStyle"/>
    <w:uiPriority w:val="99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bodycopyChar">
    <w:name w:val="body copy Char"/>
    <w:basedOn w:val="PRBodyStyleChar"/>
    <w:link w:val="bodycopy"/>
    <w:rsid w:val="00933941"/>
    <w:rPr>
      <w:rFonts w:ascii="Tahoma" w:eastAsia="Times New Roman" w:hAnsi="Tahoma" w:cs="Times-Roman"/>
      <w:color w:val="262626"/>
      <w:szCs w:val="24"/>
    </w:rPr>
  </w:style>
  <w:style w:type="character" w:styleId="Hyperlink">
    <w:name w:val="Hyperlink"/>
    <w:basedOn w:val="bodycopyChar"/>
    <w:rsid w:val="005E2FF0"/>
    <w:rPr>
      <w:rFonts w:ascii="Calibri" w:eastAsia="Times New Roman" w:hAnsi="Calibri" w:cs="Times-Roman"/>
      <w:color w:val="0000FF"/>
      <w:sz w:val="20"/>
      <w:szCs w:val="24"/>
      <w:u w:val="single"/>
    </w:rPr>
  </w:style>
  <w:style w:type="character" w:customStyle="1" w:styleId="hyperlinkChar">
    <w:name w:val="hyperlink Char"/>
    <w:basedOn w:val="PRBodyStyleChar"/>
    <w:link w:val="Hyperlink1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Heading3Char">
    <w:name w:val="Heading 3 Char"/>
    <w:basedOn w:val="DefaultParagraphFont"/>
    <w:link w:val="Heading3"/>
    <w:rsid w:val="00190F4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56D24"/>
    <w:rPr>
      <w:rFonts w:ascii="Verdana" w:eastAsia="Times New Roman" w:hAnsi="Verdana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56D24"/>
  </w:style>
  <w:style w:type="paragraph" w:styleId="BodyTextIndent">
    <w:name w:val="Body Text Indent"/>
    <w:basedOn w:val="Normal"/>
    <w:link w:val="BodyTextIndentChar"/>
    <w:rsid w:val="00F56D24"/>
    <w:rPr>
      <w:rFonts w:ascii="Verdana" w:hAnsi="Verdana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56D24"/>
    <w:rPr>
      <w:rFonts w:ascii="Verdana" w:eastAsia="Times New Roman" w:hAnsi="Verdana"/>
      <w:b/>
      <w:color w:val="000000"/>
      <w:sz w:val="24"/>
    </w:rPr>
  </w:style>
  <w:style w:type="character" w:customStyle="1" w:styleId="Title1">
    <w:name w:val="Title1"/>
    <w:basedOn w:val="DefaultParagraphFont"/>
    <w:rsid w:val="00F56D24"/>
    <w:rPr>
      <w:rFonts w:ascii="Helvetica" w:hAnsi="Helvetica"/>
      <w:b/>
      <w:color w:val="808000"/>
      <w:sz w:val="36"/>
      <w:u w:val="none"/>
    </w:rPr>
  </w:style>
  <w:style w:type="paragraph" w:styleId="BalloonText">
    <w:name w:val="Balloon Text"/>
    <w:basedOn w:val="Normal"/>
    <w:link w:val="BalloonTextChar"/>
    <w:uiPriority w:val="99"/>
    <w:unhideWhenUsed/>
    <w:rsid w:val="00F56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6D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D2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45F65"/>
    <w:pPr>
      <w:keepLines/>
      <w:pBdr>
        <w:bottom w:val="single" w:sz="24" w:space="4" w:color="404040"/>
      </w:pBdr>
      <w:spacing w:before="240" w:after="120"/>
      <w:outlineLvl w:val="0"/>
    </w:pPr>
    <w:rPr>
      <w:rFonts w:ascii="Calibri" w:eastAsia="MS PGothic" w:hAnsi="Calibri"/>
      <w:b/>
      <w:bCs/>
      <w:color w:val="78A22F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45F65"/>
    <w:rPr>
      <w:rFonts w:ascii="Calibri" w:eastAsia="MS PGothic" w:hAnsi="Calibri"/>
      <w:b/>
      <w:bCs/>
      <w:color w:val="78A22F"/>
      <w:spacing w:val="2"/>
      <w:kern w:val="28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17422"/>
    <w:rPr>
      <w:i/>
      <w:iCs/>
    </w:rPr>
  </w:style>
  <w:style w:type="character" w:styleId="Strong">
    <w:name w:val="Strong"/>
    <w:basedOn w:val="DefaultParagraphFont"/>
    <w:uiPriority w:val="22"/>
    <w:qFormat/>
    <w:rsid w:val="00A10773"/>
    <w:rPr>
      <w:b/>
      <w:bCs/>
    </w:rPr>
  </w:style>
  <w:style w:type="paragraph" w:styleId="ListParagraph">
    <w:name w:val="List Paragraph"/>
    <w:basedOn w:val="Normal"/>
    <w:qFormat/>
    <w:rsid w:val="00A107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42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424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B379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9D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9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8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fisheries@scsglobalservice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88404-6497-4481-B089-B7B7ADE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4411</CharactersWithSpaces>
  <SharedDoc>false</SharedDoc>
  <HLinks>
    <vt:vector size="6" baseType="variant">
      <vt:variant>
        <vt:i4>2162710</vt:i4>
      </vt:variant>
      <vt:variant>
        <vt:i4>861</vt:i4>
      </vt:variant>
      <vt:variant>
        <vt:i4>0</vt:i4>
      </vt:variant>
      <vt:variant>
        <vt:i4>5</vt:i4>
      </vt:variant>
      <vt:variant>
        <vt:lpwstr>mailto:jswecker@scscertifi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Swecker</dc:creator>
  <cp:lastModifiedBy>Carly Hicks</cp:lastModifiedBy>
  <cp:revision>7</cp:revision>
  <cp:lastPrinted>2021-01-29T23:42:00Z</cp:lastPrinted>
  <dcterms:created xsi:type="dcterms:W3CDTF">2021-01-29T23:40:00Z</dcterms:created>
  <dcterms:modified xsi:type="dcterms:W3CDTF">2021-01-29T23:42:00Z</dcterms:modified>
</cp:coreProperties>
</file>